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53A61665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BF51A8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30E0897F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UTOSLUŽBY F1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757249E4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rkovičova 387/1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4041F98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470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2023282756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51E8BE9C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4D23F2B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AUTOSLUŽBY F1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Jurkovičova 387/1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71EEDA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0.06.2011(SAGOONE) 04.09.2021(AUTOSLUŽBY F1)</w:t>
      </w:r>
    </w:p>
    <w:p w14:paraId="40E945EF" w14:textId="6425E6C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F0257B">
        <w:rPr>
          <w:rFonts w:ascii="Times New Roman" w:hAnsi="Times New Roman" w:cs="Times New Roman"/>
          <w:i/>
          <w:sz w:val="24"/>
          <w:szCs w:val="24"/>
        </w:rPr>
        <w:t>7 234 512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3737815" w14:textId="44971FC5" w:rsidR="00270542" w:rsidRPr="006A0884" w:rsidRDefault="002760E4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bookmarkEnd w:id="0"/>
    <w:p w14:paraId="643055C2" w14:textId="74791297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nnosť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dnikateľských,organizačný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ekonomických poradc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6B6A6FCC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3994D389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5BE649E0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2116CFB1" w14:textId="54E14794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žičovní</w:t>
      </w:r>
    </w:p>
    <w:p w14:paraId="5F7E51F2" w14:textId="10D6A4E9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1E30D397" w:rsidR="00270542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5231F9C2" w14:textId="757AFD7B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údržba vyhradených technických zariadení-elektrických</w:t>
      </w:r>
    </w:p>
    <w:p w14:paraId="0A5B44A2" w14:textId="341DAC8F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elektrických zariadení a elektrických súčiastok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0394B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11902D64" w14:textId="2E018B1A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Jurkovičova 387/1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02AC7924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760E4">
        <w:rPr>
          <w:rFonts w:ascii="Times New Roman" w:hAnsi="Times New Roman" w:cs="Times New Roman"/>
          <w:i/>
          <w:sz w:val="24"/>
          <w:szCs w:val="24"/>
        </w:rPr>
        <w:t>01.08.2021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54DF9F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96C6A0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Andrej </w:t>
      </w:r>
      <w:proofErr w:type="spellStart"/>
      <w:r w:rsidR="002760E4">
        <w:rPr>
          <w:rFonts w:ascii="Times New Roman" w:hAnsi="Times New Roman" w:cs="Times New Roman"/>
          <w:i/>
          <w:sz w:val="24"/>
          <w:szCs w:val="24"/>
        </w:rPr>
        <w:t>Bachúrik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2601C1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41750A6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5F39D6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4F3D78B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06F40F8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1A8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913D1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74465F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23F4AD44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F51A8">
        <w:rPr>
          <w:rFonts w:ascii="Times New Roman" w:hAnsi="Times New Roman" w:cs="Times New Roman"/>
          <w:i/>
          <w:sz w:val="24"/>
          <w:szCs w:val="24"/>
        </w:rPr>
        <w:t>17652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4F58629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74451CC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7956B3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BF51A8">
        <w:rPr>
          <w:rFonts w:ascii="Times New Roman" w:hAnsi="Times New Roman" w:cs="Times New Roman"/>
          <w:i/>
          <w:sz w:val="24"/>
          <w:szCs w:val="24"/>
        </w:rPr>
        <w:t>18241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1DD8E65E" w:rsidR="00432E00" w:rsidRDefault="006E7C1F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="00BF51A8">
              <w:rPr>
                <w:rFonts w:ascii="Times New Roman" w:hAnsi="Times New Roman"/>
                <w:i/>
                <w:iCs/>
              </w:rPr>
              <w:t>1599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636CD57B" w:rsidR="00432E00" w:rsidRDefault="00BF51A8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078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49EC5FA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070DC5EC" w:rsidR="00432E00" w:rsidRDefault="00BF51A8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24A24E4E" w:rsidR="00432E00" w:rsidRDefault="0056445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4B0D1D6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755B4DB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01C1D72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BF51A8">
        <w:rPr>
          <w:rFonts w:ascii="Times New Roman" w:hAnsi="Times New Roman" w:cs="Times New Roman"/>
          <w:i/>
          <w:sz w:val="24"/>
          <w:szCs w:val="24"/>
        </w:rPr>
        <w:t>63363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3E29B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F51A8">
        <w:rPr>
          <w:rFonts w:ascii="Times New Roman" w:hAnsi="Times New Roman" w:cs="Times New Roman"/>
          <w:i/>
          <w:sz w:val="24"/>
          <w:szCs w:val="24"/>
        </w:rPr>
        <w:t>6348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143FD52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F51A8">
        <w:rPr>
          <w:rFonts w:ascii="Times New Roman" w:hAnsi="Times New Roman" w:cs="Times New Roman"/>
          <w:i/>
          <w:sz w:val="24"/>
          <w:szCs w:val="24"/>
        </w:rPr>
        <w:t>69569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4BD2A9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-</w:t>
      </w:r>
      <w:r w:rsidR="00BF51A8">
        <w:rPr>
          <w:rFonts w:ascii="Times New Roman" w:hAnsi="Times New Roman" w:cs="Times New Roman"/>
          <w:i/>
          <w:sz w:val="24"/>
          <w:szCs w:val="24"/>
        </w:rPr>
        <w:t>619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69B5A64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D0A26F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566668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A3207"/>
    <w:rsid w:val="00205D25"/>
    <w:rsid w:val="00207D3A"/>
    <w:rsid w:val="00270542"/>
    <w:rsid w:val="002760E4"/>
    <w:rsid w:val="00283D40"/>
    <w:rsid w:val="0028708E"/>
    <w:rsid w:val="002A3D50"/>
    <w:rsid w:val="002E32EA"/>
    <w:rsid w:val="002E4118"/>
    <w:rsid w:val="00377F6C"/>
    <w:rsid w:val="003B67B1"/>
    <w:rsid w:val="00432E00"/>
    <w:rsid w:val="004835C0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C5C38"/>
    <w:rsid w:val="007D35EF"/>
    <w:rsid w:val="00895D5D"/>
    <w:rsid w:val="00945CB2"/>
    <w:rsid w:val="00A90C00"/>
    <w:rsid w:val="00A958A1"/>
    <w:rsid w:val="00AA7726"/>
    <w:rsid w:val="00B608F3"/>
    <w:rsid w:val="00B87198"/>
    <w:rsid w:val="00BF51A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5-03-10T18:35:00Z</dcterms:created>
  <dcterms:modified xsi:type="dcterms:W3CDTF">2025-03-10T18:35:00Z</dcterms:modified>
</cp:coreProperties>
</file>